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№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 w:rsidR="007F1A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на обучение по образовательным программам среднего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образования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Саяногорс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"</w:t>
      </w:r>
      <w:r w:rsidR="007F1A5D">
        <w:rPr>
          <w:rFonts w:ascii="Times New Roman" w:eastAsia="Times New Roman" w:hAnsi="Times New Roman"/>
          <w:sz w:val="24"/>
          <w:szCs w:val="24"/>
          <w:lang w:eastAsia="ru-RU"/>
        </w:rPr>
        <w:t>______" _____</w:t>
      </w:r>
      <w:proofErr w:type="gramStart"/>
      <w:r w:rsidR="007F1A5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proofErr w:type="gramEnd"/>
      <w:r w:rsidR="007F1A5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автономное профессиональное образовательное учреждение Республики Хакасия «Саяногорский политехнический техникум», осуществляющее образовательную деятельность на основании лицензии № 1887 от 25.08.2015 № Л035-01237-19/00256873, выданной Министерством образования и науки Республики Хакасия, именуемое в дальнейшем "Исполнитель", в лице директо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кав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и Николаевны, действующего на основании</w:t>
      </w:r>
    </w:p>
    <w:tbl>
      <w:tblPr>
        <w:tblW w:w="103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12"/>
        <w:gridCol w:w="5471"/>
        <w:gridCol w:w="3331"/>
      </w:tblGrid>
      <w:tr w:rsidR="00D340B2">
        <w:trPr>
          <w:trHeight w:val="252"/>
        </w:trPr>
        <w:tc>
          <w:tcPr>
            <w:tcW w:w="1512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а, и</w:t>
            </w:r>
          </w:p>
        </w:tc>
        <w:tc>
          <w:tcPr>
            <w:tcW w:w="5471" w:type="dxa"/>
          </w:tcPr>
          <w:p w:rsidR="00D340B2" w:rsidRDefault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3331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ый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дальнейшем</w:t>
            </w:r>
          </w:p>
        </w:tc>
      </w:tr>
      <w:tr w:rsidR="00D340B2">
        <w:trPr>
          <w:trHeight w:val="79"/>
        </w:trPr>
        <w:tc>
          <w:tcPr>
            <w:tcW w:w="1512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71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3331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340B2">
        <w:trPr>
          <w:trHeight w:val="79"/>
        </w:trPr>
        <w:tc>
          <w:tcPr>
            <w:tcW w:w="1512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казчик" и</w:t>
            </w:r>
          </w:p>
        </w:tc>
        <w:tc>
          <w:tcPr>
            <w:tcW w:w="5471" w:type="dxa"/>
          </w:tcPr>
          <w:p w:rsidR="00D340B2" w:rsidRDefault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3331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340B2">
        <w:trPr>
          <w:trHeight w:val="79"/>
        </w:trPr>
        <w:tc>
          <w:tcPr>
            <w:tcW w:w="10314" w:type="dxa"/>
            <w:gridSpan w:val="3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(фамилия, имя, отчество (при наличии)/ лица, зачисляемого на обучение)</w:t>
            </w:r>
          </w:p>
        </w:tc>
      </w:tr>
    </w:tbl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Обучающийся", в дальнейшем совмест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енуемые  Сторо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(далее - Договор) о нижеследующем: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Заказчик (ненужное вычеркнуть) обязуется оплатить обучение по образовательной программе</w:t>
      </w:r>
    </w:p>
    <w:tbl>
      <w:tblPr>
        <w:tblW w:w="103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340B2">
        <w:trPr>
          <w:trHeight w:val="252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340B2">
        <w:trPr>
          <w:trHeight w:val="79"/>
        </w:trPr>
        <w:tc>
          <w:tcPr>
            <w:tcW w:w="10314" w:type="dxa"/>
            <w:tcBorders>
              <w:top w:val="single" w:sz="4" w:space="0" w:color="000000"/>
            </w:tcBorders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аименование образовательной программы  среднего профессионального/высшего образования)</w:t>
            </w:r>
          </w:p>
        </w:tc>
      </w:tr>
      <w:tr w:rsidR="00D340B2">
        <w:trPr>
          <w:trHeight w:val="79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340B2">
        <w:trPr>
          <w:trHeight w:val="79"/>
        </w:trPr>
        <w:tc>
          <w:tcPr>
            <w:tcW w:w="10314" w:type="dxa"/>
            <w:tcBorders>
              <w:top w:val="single" w:sz="4" w:space="0" w:color="000000"/>
            </w:tcBorders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орма обучения, код, наименование профессии, специальности или направления подготовки)</w:t>
            </w:r>
          </w:p>
        </w:tc>
      </w:tr>
    </w:tbl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Исполнитель предоставляет образовательную услугу Заказчику по адресу: Республика Хакасия, г. Саяногорск, Заводск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кр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д. 60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рок  осво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й  программы  (продолжительность  обучения)   на </w:t>
      </w:r>
    </w:p>
    <w:tbl>
      <w:tblPr>
        <w:tblW w:w="102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530"/>
      </w:tblGrid>
      <w:tr w:rsidR="00D340B2">
        <w:trPr>
          <w:trHeight w:val="79"/>
        </w:trPr>
        <w:tc>
          <w:tcPr>
            <w:tcW w:w="4678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подписания Договора составляет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 После освоения Обучающимся образовательной программы и успешного прохождения государственной итоговой аттест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му  выд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 о среднем профессиональном образовании. Обучающемуся, не прошедшему итоговой аттестации или получившем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 итогов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ации  неудовлетворительные  результаты, а также Обучающемуся,  освоившему  часть  образовательной программы и (или) отчисленному из организации, осуществляющей образовательную деятельность, выдается  справка об обучении или о периоде  обучения  по   образцу, самостоятельно устанавливаемому организацией, осуществляющей образовательную деятельность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торон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1.   Самостоятельно   осуществлять   образовательный    процесс, устанавливать   системы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ок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формы,   порядок   и  периодичность  промежуточной аттестации Обучающегося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  Применять   к   Обучающемуся   меры    поощрения   и   меры дисциплинарного взыскания 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 Россий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й, учредительными документами Исполнителя, настоящим Договором и локальными нормативными актами Исполнителя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Обучающийся также вправе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Исполнитель обязан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тудента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 законом  от  29  декабря 2012 г. N 273-ФЗ "Об образовании в Российской Федерации"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 учебным планом, в том числе  индивидуальным,  и  расписанием занятий Исполнителя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   Обеспечить    Обучающемуся    предусмотренные    выбранной образовательной программой условия ее освоения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6. Обеспечить Обучающему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ажение  человече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остоинства, защиту от всех форм  физического  и  психического  насилия,  оскорбления личности, охрану жизни и здоровья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Заказчик и (или) Обучающийся обязан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ы)  своевремен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носить плату за предоставляемые Обучающемуся образовательные услуги,  указанные  в разделе I настоящего Договора,  в  размере  и  порядке,  определенными настоящим  Договором,  а  также   предоставлять   платежные   документы,  подтверждающие такую оплату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образовательных услуг, сроки и порядок их оплаты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Pr="00745727" w:rsidRDefault="00745727" w:rsidP="00745727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277EB" w:rsidRPr="0074572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ая стоимость образовательных услуг за весь период  обучения Обучающегося 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384"/>
        <w:gridCol w:w="3688"/>
      </w:tblGrid>
      <w:tr w:rsidR="00D340B2">
        <w:trPr>
          <w:trHeight w:val="252"/>
        </w:trPr>
        <w:tc>
          <w:tcPr>
            <w:tcW w:w="1418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.</w:t>
            </w:r>
          </w:p>
        </w:tc>
      </w:tr>
    </w:tbl>
    <w:p w:rsidR="00D340B2" w:rsidRDefault="00E277EB">
      <w:pPr>
        <w:pStyle w:val="a6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имость одного учебного года составляет _</w:t>
      </w:r>
      <w:r w:rsidR="007F1A5D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. Увеличение  стоимости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год и плановый период.</w:t>
      </w:r>
    </w:p>
    <w:p w:rsidR="00745727" w:rsidRDefault="00745727" w:rsidP="00745727">
      <w:pPr>
        <w:pStyle w:val="a6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2     </w:t>
      </w:r>
      <w:r w:rsidRPr="00745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1 ст. 1 </w:t>
      </w:r>
      <w:hyperlink r:id="rId6">
        <w:r w:rsidRPr="00745727">
          <w:rPr>
            <w:rStyle w:val="a7"/>
            <w:rFonts w:ascii="Times New Roman" w:eastAsia="Times New Roman" w:hAnsi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Федерального закона от 05.12.2022 N 466-ФЗ "О </w:t>
        </w:r>
        <w:r>
          <w:rPr>
            <w:rStyle w:val="a7"/>
            <w:rFonts w:ascii="Times New Roman" w:eastAsia="Times New Roman" w:hAnsi="Times New Roman"/>
            <w:color w:val="000000"/>
            <w:sz w:val="24"/>
            <w:szCs w:val="24"/>
            <w:shd w:val="clear" w:color="auto" w:fill="FFFFFF"/>
            <w:lang w:eastAsia="ru-RU"/>
          </w:rPr>
          <w:t>ф</w:t>
        </w:r>
        <w:r w:rsidRPr="00745727">
          <w:rPr>
            <w:rStyle w:val="a7"/>
            <w:rFonts w:ascii="Times New Roman" w:eastAsia="Times New Roman" w:hAnsi="Times New Roman"/>
            <w:color w:val="000000"/>
            <w:sz w:val="24"/>
            <w:szCs w:val="24"/>
            <w:shd w:val="clear" w:color="auto" w:fill="FFFFFF"/>
            <w:lang w:eastAsia="ru-RU"/>
          </w:rPr>
          <w:t>едеральном бюджете на 2023 год и на плановый период 2024 и 2025 годов"</w:t>
        </w:r>
      </w:hyperlink>
      <w:r w:rsidRPr="00745727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ть стоимость 2023-2024 учебного года на 5,5% в размере __</w:t>
      </w:r>
      <w:r w:rsidR="007F1A5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4572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ежемесячно не позднее 25 числа текущего месяца (предшествующего началу обучения) равными долями или до начала сессии единовременным платежом, пропорционально количеству учебных месяцев в семестр за наличный расчет либо в безналичном порядке на счет,  указанный  в  разделе VIII настоящего Договора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 Догово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2 Правил оказания плат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х услуг, утвержденных приказом постановлением Правительства Российской Федерации от 15 сентября 2021 г. № 1441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Действие настоящего Договора прекращается досрочно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Исполнителя, Заказчика и Обучающегося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трехдневный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4. Расторгнуть Договор.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745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снизить  стоимость  платной  образовательной услуги по Договору Обучающемуся, достигшему успехов в учё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д периодом предоставления образовательной услуги (период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я)  поним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межуток  времени  с  даты  издания   приказа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Настоящий Договор составлен в дву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D340B2" w:rsidRDefault="00E2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E277EB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97" w:type="dxa"/>
        <w:tblInd w:w="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1477"/>
        <w:gridCol w:w="396"/>
        <w:gridCol w:w="1589"/>
        <w:gridCol w:w="1560"/>
        <w:gridCol w:w="358"/>
        <w:gridCol w:w="1342"/>
      </w:tblGrid>
      <w:tr w:rsidR="00D340B2" w:rsidTr="007F1A5D">
        <w:trPr>
          <w:trHeight w:val="463"/>
        </w:trPr>
        <w:tc>
          <w:tcPr>
            <w:tcW w:w="3274" w:type="dxa"/>
            <w:tcBorders>
              <w:top w:val="nil"/>
              <w:bottom w:val="nil"/>
            </w:tcBorders>
          </w:tcPr>
          <w:p w:rsidR="00D340B2" w:rsidRDefault="00E277EB">
            <w:pPr>
              <w:widowControl w:val="0"/>
              <w:snapToGrid w:val="0"/>
              <w:spacing w:after="0" w:line="240" w:lineRule="auto"/>
              <w:ind w:right="-98" w:firstLine="540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3462" w:type="dxa"/>
            <w:gridSpan w:val="3"/>
            <w:tcBorders>
              <w:top w:val="nil"/>
              <w:bottom w:val="nil"/>
            </w:tcBorders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бучающийся</w:t>
            </w:r>
          </w:p>
        </w:tc>
      </w:tr>
      <w:tr w:rsidR="00D340B2" w:rsidTr="007F1A5D">
        <w:trPr>
          <w:trHeight w:val="409"/>
        </w:trPr>
        <w:tc>
          <w:tcPr>
            <w:tcW w:w="3274" w:type="dxa"/>
            <w:vMerge w:val="restart"/>
            <w:tcBorders>
              <w:top w:val="nil"/>
            </w:tcBorders>
          </w:tcPr>
          <w:p w:rsidR="00D340B2" w:rsidRDefault="00E277EB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сударственное автономное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ессиональное образовательное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Республики Хакасия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Саяногорский политехнический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: 655603 г. Саяногорск,</w:t>
            </w:r>
          </w:p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водск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д.60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1902009660 КПП 190201001</w:t>
            </w:r>
          </w:p>
          <w:p w:rsidR="00D340B2" w:rsidRDefault="00E27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ФК по Республике Хакасия</w:t>
            </w:r>
          </w:p>
          <w:p w:rsidR="00D340B2" w:rsidRDefault="00E27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АПОУ РХ «Саяногорский</w:t>
            </w:r>
          </w:p>
          <w:p w:rsidR="00D340B2" w:rsidRDefault="00E27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итехнический техникум»</w:t>
            </w:r>
          </w:p>
          <w:p w:rsidR="00D340B2" w:rsidRDefault="00E27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/с 3080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0)</w:t>
            </w:r>
          </w:p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 № 03224643950000008000</w:t>
            </w:r>
          </w:p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6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Единый казначейский счет № 40102810845370000082</w:t>
            </w:r>
          </w:p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 019514901</w:t>
            </w:r>
          </w:p>
          <w:p w:rsidR="00D340B2" w:rsidRDefault="00E277EB">
            <w:pPr>
              <w:widowControl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1021900676082</w:t>
            </w:r>
          </w:p>
          <w:p w:rsidR="00D340B2" w:rsidRDefault="00E277EB"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ректор:</w:t>
            </w:r>
          </w:p>
          <w:p w:rsidR="00D340B2" w:rsidRDefault="00D340B2"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340B2" w:rsidRDefault="00E277EB"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кавина</w:t>
            </w:r>
            <w:proofErr w:type="spellEnd"/>
          </w:p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462" w:type="dxa"/>
            <w:gridSpan w:val="3"/>
            <w:tcBorders>
              <w:top w:val="nil"/>
            </w:tcBorders>
          </w:tcPr>
          <w:p w:rsidR="00D340B2" w:rsidRDefault="007F1A5D" w:rsidP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Ф.И.О </w:t>
            </w:r>
          </w:p>
        </w:tc>
        <w:tc>
          <w:tcPr>
            <w:tcW w:w="3260" w:type="dxa"/>
            <w:gridSpan w:val="3"/>
            <w:tcBorders>
              <w:top w:val="nil"/>
            </w:tcBorders>
          </w:tcPr>
          <w:p w:rsidR="00D340B2" w:rsidRDefault="007F1A5D" w:rsidP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Ф.И.О</w:t>
            </w:r>
          </w:p>
        </w:tc>
      </w:tr>
      <w:tr w:rsidR="00D340B2" w:rsidTr="007F1A5D">
        <w:trPr>
          <w:trHeight w:val="64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2" w:type="dxa"/>
            <w:gridSpan w:val="3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ar-SA"/>
              </w:rPr>
            </w:pPr>
          </w:p>
        </w:tc>
        <w:tc>
          <w:tcPr>
            <w:tcW w:w="3260" w:type="dxa"/>
            <w:gridSpan w:val="3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D340B2" w:rsidTr="007F1A5D">
        <w:trPr>
          <w:trHeight w:val="64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gridSpan w:val="2"/>
          </w:tcPr>
          <w:p w:rsidR="00D340B2" w:rsidRDefault="00E277EB">
            <w:pPr>
              <w:widowControl w:val="0"/>
              <w:tabs>
                <w:tab w:val="left" w:pos="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:</w:t>
            </w:r>
          </w:p>
        </w:tc>
        <w:tc>
          <w:tcPr>
            <w:tcW w:w="1589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Cs w:val="20"/>
                <w:lang w:eastAsia="ar-SA"/>
              </w:rPr>
              <w:t>.</w:t>
            </w:r>
          </w:p>
        </w:tc>
        <w:tc>
          <w:tcPr>
            <w:tcW w:w="1918" w:type="dxa"/>
            <w:gridSpan w:val="2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:</w:t>
            </w:r>
          </w:p>
        </w:tc>
        <w:tc>
          <w:tcPr>
            <w:tcW w:w="1342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D340B2" w:rsidTr="007F1A5D">
        <w:trPr>
          <w:trHeight w:val="1160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2" w:type="dxa"/>
            <w:gridSpan w:val="3"/>
          </w:tcPr>
          <w:p w:rsidR="007F1A5D" w:rsidRDefault="00E277EB" w:rsidP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спорт: </w:t>
            </w:r>
          </w:p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3"/>
          </w:tcPr>
          <w:p w:rsidR="00D340B2" w:rsidRDefault="00E277EB" w:rsidP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аспорт: </w:t>
            </w:r>
          </w:p>
        </w:tc>
      </w:tr>
      <w:tr w:rsidR="00D340B2" w:rsidTr="007F1A5D">
        <w:trPr>
          <w:trHeight w:val="930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D340B2" w:rsidRDefault="00E277EB" w:rsidP="007F1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</w:t>
            </w:r>
          </w:p>
        </w:tc>
        <w:tc>
          <w:tcPr>
            <w:tcW w:w="3260" w:type="dxa"/>
            <w:gridSpan w:val="3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</w:t>
            </w:r>
          </w:p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40B2" w:rsidTr="007F1A5D">
        <w:trPr>
          <w:trHeight w:val="61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7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985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700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40B2" w:rsidTr="007F1A5D">
        <w:trPr>
          <w:trHeight w:val="64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7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40B2" w:rsidTr="007F1A5D">
        <w:trPr>
          <w:trHeight w:val="61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7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40B2" w:rsidTr="007F1A5D">
        <w:trPr>
          <w:trHeight w:val="211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985" w:type="dxa"/>
            <w:gridSpan w:val="2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1560" w:type="dxa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700" w:type="dxa"/>
            <w:gridSpan w:val="2"/>
          </w:tcPr>
          <w:p w:rsidR="00D340B2" w:rsidRDefault="00E27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</w:t>
            </w:r>
          </w:p>
        </w:tc>
      </w:tr>
      <w:tr w:rsidR="00D340B2" w:rsidTr="007F1A5D">
        <w:trPr>
          <w:trHeight w:val="210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7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40B2" w:rsidTr="007F1A5D">
        <w:trPr>
          <w:trHeight w:val="276"/>
        </w:trPr>
        <w:tc>
          <w:tcPr>
            <w:tcW w:w="3274" w:type="dxa"/>
            <w:vMerge/>
          </w:tcPr>
          <w:p w:rsidR="00D340B2" w:rsidRDefault="00D34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D340B2" w:rsidRDefault="00D340B2">
            <w:pPr>
              <w:widowControl w:val="0"/>
            </w:pPr>
          </w:p>
        </w:tc>
        <w:tc>
          <w:tcPr>
            <w:tcW w:w="396" w:type="dxa"/>
          </w:tcPr>
          <w:p w:rsidR="00D340B2" w:rsidRDefault="00D340B2">
            <w:pPr>
              <w:widowControl w:val="0"/>
            </w:pPr>
          </w:p>
        </w:tc>
        <w:tc>
          <w:tcPr>
            <w:tcW w:w="1589" w:type="dxa"/>
          </w:tcPr>
          <w:p w:rsidR="00D340B2" w:rsidRDefault="00D340B2">
            <w:pPr>
              <w:widowControl w:val="0"/>
            </w:pPr>
          </w:p>
        </w:tc>
        <w:tc>
          <w:tcPr>
            <w:tcW w:w="1560" w:type="dxa"/>
          </w:tcPr>
          <w:p w:rsidR="00D340B2" w:rsidRDefault="00D340B2">
            <w:pPr>
              <w:widowControl w:val="0"/>
            </w:pPr>
          </w:p>
        </w:tc>
        <w:tc>
          <w:tcPr>
            <w:tcW w:w="358" w:type="dxa"/>
          </w:tcPr>
          <w:p w:rsidR="00D340B2" w:rsidRDefault="00D340B2">
            <w:pPr>
              <w:widowControl w:val="0"/>
            </w:pPr>
          </w:p>
        </w:tc>
        <w:tc>
          <w:tcPr>
            <w:tcW w:w="1342" w:type="dxa"/>
          </w:tcPr>
          <w:p w:rsidR="00D340B2" w:rsidRDefault="00D340B2">
            <w:pPr>
              <w:widowControl w:val="0"/>
            </w:pPr>
          </w:p>
        </w:tc>
      </w:tr>
    </w:tbl>
    <w:p w:rsidR="00D340B2" w:rsidRDefault="00D340B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0B2" w:rsidRDefault="00D3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340B2" w:rsidSect="00745727">
      <w:pgSz w:w="11906" w:h="16838"/>
      <w:pgMar w:top="709" w:right="567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DB6"/>
    <w:multiLevelType w:val="multilevel"/>
    <w:tmpl w:val="42FAE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35700"/>
    <w:multiLevelType w:val="multilevel"/>
    <w:tmpl w:val="BCF0BD1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0CD1C06"/>
    <w:multiLevelType w:val="multilevel"/>
    <w:tmpl w:val="A1BC4A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24E64CD4"/>
    <w:multiLevelType w:val="multilevel"/>
    <w:tmpl w:val="425419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 w15:restartNumberingAfterBreak="0">
    <w:nsid w:val="2A31581A"/>
    <w:multiLevelType w:val="multilevel"/>
    <w:tmpl w:val="47F263B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2BB57513"/>
    <w:multiLevelType w:val="multilevel"/>
    <w:tmpl w:val="E810746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33A46849"/>
    <w:multiLevelType w:val="multilevel"/>
    <w:tmpl w:val="2612EA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3AC717AA"/>
    <w:multiLevelType w:val="multilevel"/>
    <w:tmpl w:val="0CD00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F1348CD"/>
    <w:multiLevelType w:val="multilevel"/>
    <w:tmpl w:val="3DD8D25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7223FD0"/>
    <w:multiLevelType w:val="multilevel"/>
    <w:tmpl w:val="7DF47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0" w15:restartNumberingAfterBreak="0">
    <w:nsid w:val="76C120F8"/>
    <w:multiLevelType w:val="multilevel"/>
    <w:tmpl w:val="1C60DA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40B2"/>
    <w:rsid w:val="004672C8"/>
    <w:rsid w:val="00745727"/>
    <w:rsid w:val="007F1A5D"/>
    <w:rsid w:val="00D340B2"/>
    <w:rsid w:val="00D8209B"/>
    <w:rsid w:val="00E2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AFF2"/>
  <w15:docId w15:val="{0A1A0F1D-CED2-4998-BE37-6865667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C3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D340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D340B2"/>
    <w:pPr>
      <w:spacing w:after="140"/>
    </w:pPr>
  </w:style>
  <w:style w:type="paragraph" w:styleId="a4">
    <w:name w:val="List"/>
    <w:basedOn w:val="a3"/>
    <w:rsid w:val="00D340B2"/>
    <w:rPr>
      <w:rFonts w:cs="Lucida Sans"/>
    </w:rPr>
  </w:style>
  <w:style w:type="paragraph" w:customStyle="1" w:styleId="10">
    <w:name w:val="Название объекта1"/>
    <w:basedOn w:val="a"/>
    <w:qFormat/>
    <w:rsid w:val="00D340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D340B2"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7F5BC1"/>
    <w:pPr>
      <w:ind w:left="720"/>
      <w:contextualSpacing/>
    </w:pPr>
  </w:style>
  <w:style w:type="character" w:styleId="a7">
    <w:name w:val="Hyperlink"/>
    <w:rsid w:val="0074572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32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2FFB-FB24-4A47-9B4E-5D7478D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eacher</cp:lastModifiedBy>
  <cp:revision>70</cp:revision>
  <cp:lastPrinted>2023-08-28T07:10:00Z</cp:lastPrinted>
  <dcterms:created xsi:type="dcterms:W3CDTF">2015-08-27T07:51:00Z</dcterms:created>
  <dcterms:modified xsi:type="dcterms:W3CDTF">2023-12-07T04:12:00Z</dcterms:modified>
  <dc:language>ru-RU</dc:language>
</cp:coreProperties>
</file>